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15CE9" w14:textId="4D750491" w:rsidR="00ED79B2" w:rsidRDefault="008200FC" w:rsidP="00507AFC">
      <w:pPr>
        <w:pStyle w:val="Header"/>
        <w:tabs>
          <w:tab w:val="clear" w:pos="9360"/>
          <w:tab w:val="left" w:pos="1080"/>
          <w:tab w:val="right" w:pos="8370"/>
        </w:tabs>
        <w:jc w:val="center"/>
        <w:rPr>
          <w:rFonts w:asciiTheme="majorHAnsi" w:hAnsiTheme="majorHAnsi"/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>J</w:t>
      </w:r>
      <w:r w:rsidR="00E97AA5">
        <w:rPr>
          <w:rFonts w:asciiTheme="majorHAnsi" w:hAnsiTheme="majorHAnsi"/>
          <w:sz w:val="18"/>
          <w:szCs w:val="18"/>
        </w:rPr>
        <w:t>ohn Brennan</w:t>
      </w:r>
      <w:r w:rsidR="00507AFC">
        <w:rPr>
          <w:rFonts w:asciiTheme="majorHAnsi" w:hAnsiTheme="majorHAnsi"/>
          <w:sz w:val="18"/>
          <w:szCs w:val="18"/>
        </w:rPr>
        <w:t xml:space="preserve">                                         Robert Thompson                                  David Nichols</w:t>
      </w:r>
    </w:p>
    <w:p w14:paraId="64E46DE7" w14:textId="10386D31" w:rsidR="008200FC" w:rsidRPr="00D96289" w:rsidRDefault="00507AFC" w:rsidP="00507AFC">
      <w:pPr>
        <w:pStyle w:val="Header"/>
        <w:tabs>
          <w:tab w:val="clear" w:pos="9360"/>
          <w:tab w:val="left" w:pos="1080"/>
          <w:tab w:val="right" w:pos="8370"/>
        </w:tabs>
        <w:rPr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 xml:space="preserve">           </w:t>
      </w:r>
      <w:r w:rsidR="008200FC" w:rsidRPr="00DD6B1D">
        <w:rPr>
          <w:rFonts w:asciiTheme="majorHAnsi" w:hAnsiTheme="majorHAnsi"/>
          <w:sz w:val="18"/>
          <w:szCs w:val="18"/>
        </w:rPr>
        <w:t>Fir</w:t>
      </w:r>
      <w:r w:rsidR="00E97AA5">
        <w:rPr>
          <w:rFonts w:asciiTheme="majorHAnsi" w:hAnsiTheme="majorHAnsi"/>
          <w:sz w:val="18"/>
          <w:szCs w:val="18"/>
        </w:rPr>
        <w:t>e Captain</w:t>
      </w:r>
      <w:r>
        <w:rPr>
          <w:rFonts w:asciiTheme="majorHAnsi" w:hAnsiTheme="majorHAnsi"/>
          <w:sz w:val="18"/>
          <w:szCs w:val="18"/>
        </w:rPr>
        <w:t xml:space="preserve">                                             Division Chief                                         Fire Captain</w:t>
      </w:r>
    </w:p>
    <w:p w14:paraId="2A5924C4" w14:textId="77777777" w:rsidR="002B351C" w:rsidRDefault="002B351C" w:rsidP="00424839">
      <w:pPr>
        <w:pStyle w:val="NoSpacing"/>
        <w:rPr>
          <w:color w:val="FF0000"/>
        </w:rPr>
      </w:pPr>
    </w:p>
    <w:p w14:paraId="38E4319F" w14:textId="77777777" w:rsidR="00BD23ED" w:rsidRDefault="00BD23ED" w:rsidP="00EA7DE4">
      <w:pPr>
        <w:pStyle w:val="NoSpacing"/>
        <w:jc w:val="both"/>
        <w:rPr>
          <w:color w:val="FF0000"/>
        </w:rPr>
      </w:pPr>
    </w:p>
    <w:p w14:paraId="25506001" w14:textId="77777777" w:rsidR="00BD23ED" w:rsidRDefault="00BD23ED" w:rsidP="00EA7DE4">
      <w:pPr>
        <w:pStyle w:val="NoSpacing"/>
        <w:jc w:val="both"/>
        <w:rPr>
          <w:color w:val="FF0000"/>
        </w:rPr>
      </w:pPr>
    </w:p>
    <w:p w14:paraId="177FC588" w14:textId="7F071475" w:rsidR="000D064B" w:rsidRPr="00E97AA5" w:rsidRDefault="00854D8B" w:rsidP="00EA7DE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6, 2018</w:t>
      </w:r>
    </w:p>
    <w:p w14:paraId="1BC9AA9B" w14:textId="77777777" w:rsidR="00BD23ED" w:rsidRPr="00E97AA5" w:rsidRDefault="00BD23ED" w:rsidP="00EA7DE4">
      <w:pPr>
        <w:pStyle w:val="NoSpacing"/>
        <w:jc w:val="both"/>
        <w:rPr>
          <w:rFonts w:asciiTheme="majorHAnsi" w:hAnsiTheme="majorHAnsi"/>
        </w:rPr>
      </w:pPr>
    </w:p>
    <w:p w14:paraId="1FA2F657" w14:textId="1A67FD83" w:rsidR="00C04A96" w:rsidRPr="00E97AA5" w:rsidRDefault="00C04A96" w:rsidP="008C4F49">
      <w:pPr>
        <w:pStyle w:val="NoSpacing"/>
        <w:jc w:val="both"/>
        <w:rPr>
          <w:rFonts w:ascii="Times New Roman" w:hAnsi="Times New Roman" w:cs="Times New Roman"/>
        </w:rPr>
      </w:pPr>
    </w:p>
    <w:p w14:paraId="49D1251F" w14:textId="5C0B5CE9" w:rsidR="00424839" w:rsidRPr="00E97AA5" w:rsidRDefault="00424839" w:rsidP="008C4F49">
      <w:pPr>
        <w:pStyle w:val="NoSpacing"/>
        <w:jc w:val="both"/>
        <w:rPr>
          <w:rFonts w:ascii="Times New Roman" w:hAnsi="Times New Roman" w:cs="Times New Roman"/>
        </w:rPr>
      </w:pPr>
      <w:r w:rsidRPr="00E97AA5">
        <w:rPr>
          <w:rFonts w:ascii="Times New Roman" w:hAnsi="Times New Roman" w:cs="Times New Roman"/>
        </w:rPr>
        <w:t xml:space="preserve">CBL: </w:t>
      </w:r>
      <w:r w:rsidR="001F3622" w:rsidRPr="00E97AA5">
        <w:rPr>
          <w:rFonts w:ascii="Times New Roman" w:hAnsi="Times New Roman" w:cs="Times New Roman"/>
        </w:rPr>
        <w:tab/>
      </w:r>
      <w:r w:rsidR="001F3622" w:rsidRPr="00E97AA5">
        <w:rPr>
          <w:rFonts w:ascii="Times New Roman" w:hAnsi="Times New Roman" w:cs="Times New Roman"/>
        </w:rPr>
        <w:tab/>
      </w:r>
      <w:r w:rsidR="00854D8B">
        <w:rPr>
          <w:rFonts w:ascii="Times New Roman" w:hAnsi="Times New Roman" w:cs="Times New Roman"/>
        </w:rPr>
        <w:t>044 A019001 – 044 A019006</w:t>
      </w:r>
    </w:p>
    <w:p w14:paraId="474ABB2A" w14:textId="4B6B7579" w:rsidR="00ED79B2" w:rsidRDefault="001F3622" w:rsidP="000D064B">
      <w:pPr>
        <w:pStyle w:val="NoSpacing"/>
        <w:jc w:val="both"/>
        <w:rPr>
          <w:rFonts w:ascii="Times New Roman" w:hAnsi="Times New Roman" w:cs="Times New Roman"/>
        </w:rPr>
      </w:pPr>
      <w:r w:rsidRPr="00E97AA5">
        <w:rPr>
          <w:rFonts w:ascii="Times New Roman" w:hAnsi="Times New Roman" w:cs="Times New Roman"/>
        </w:rPr>
        <w:t xml:space="preserve">PROPERTY: </w:t>
      </w:r>
      <w:r w:rsidRPr="00E97AA5">
        <w:rPr>
          <w:rFonts w:ascii="Times New Roman" w:hAnsi="Times New Roman" w:cs="Times New Roman"/>
        </w:rPr>
        <w:tab/>
      </w:r>
      <w:r w:rsidR="00854D8B">
        <w:rPr>
          <w:rFonts w:ascii="Times New Roman" w:hAnsi="Times New Roman" w:cs="Times New Roman"/>
        </w:rPr>
        <w:t>45 Park Street</w:t>
      </w:r>
      <w:r w:rsidR="00ED79B2">
        <w:rPr>
          <w:rFonts w:ascii="Times New Roman" w:hAnsi="Times New Roman" w:cs="Times New Roman"/>
        </w:rPr>
        <w:t xml:space="preserve"> </w:t>
      </w:r>
    </w:p>
    <w:p w14:paraId="7789F4F8" w14:textId="74867440" w:rsidR="000D064B" w:rsidRPr="00E97AA5" w:rsidRDefault="000D064B" w:rsidP="000D064B">
      <w:pPr>
        <w:pStyle w:val="NoSpacing"/>
        <w:jc w:val="both"/>
        <w:rPr>
          <w:rFonts w:ascii="Times New Roman" w:hAnsi="Times New Roman" w:cs="Times New Roman"/>
        </w:rPr>
      </w:pPr>
    </w:p>
    <w:p w14:paraId="0287BEB7" w14:textId="77777777" w:rsidR="000D064B" w:rsidRPr="00E97AA5" w:rsidRDefault="000D064B" w:rsidP="000D064B">
      <w:pPr>
        <w:pStyle w:val="NoSpacing"/>
        <w:jc w:val="both"/>
        <w:rPr>
          <w:rFonts w:ascii="Times New Roman" w:hAnsi="Times New Roman" w:cs="Times New Roman"/>
          <w:color w:val="C4BC96" w:themeColor="background2" w:themeShade="BF"/>
        </w:rPr>
      </w:pPr>
    </w:p>
    <w:p w14:paraId="63447929" w14:textId="6526BE86" w:rsidR="00424839" w:rsidRPr="00E97AA5" w:rsidRDefault="00ED79B2" w:rsidP="000D06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om it may concern</w:t>
      </w:r>
      <w:r w:rsidR="008C4F49" w:rsidRPr="00E97AA5">
        <w:rPr>
          <w:rFonts w:ascii="Times New Roman" w:hAnsi="Times New Roman" w:cs="Times New Roman"/>
          <w:sz w:val="24"/>
          <w:szCs w:val="24"/>
        </w:rPr>
        <w:t>:</w:t>
      </w:r>
    </w:p>
    <w:p w14:paraId="54E8F9CD" w14:textId="77777777" w:rsidR="008C4F49" w:rsidRPr="00E97AA5" w:rsidRDefault="008C4F49" w:rsidP="001A5B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C41A7F" w14:textId="77777777" w:rsidR="00BD23ED" w:rsidRPr="00E97AA5" w:rsidRDefault="00BD23ED" w:rsidP="001A5B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3938A0" w14:textId="6F992DFA" w:rsidR="00424839" w:rsidRPr="002B6226" w:rsidRDefault="00424839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97AA5">
        <w:rPr>
          <w:rFonts w:ascii="Times New Roman" w:hAnsi="Times New Roman" w:cs="Times New Roman"/>
          <w:sz w:val="24"/>
          <w:szCs w:val="24"/>
        </w:rPr>
        <w:t>This letter is t</w:t>
      </w:r>
      <w:r w:rsidR="001A5B92" w:rsidRPr="00E97AA5">
        <w:rPr>
          <w:rFonts w:ascii="Times New Roman" w:hAnsi="Times New Roman" w:cs="Times New Roman"/>
          <w:sz w:val="24"/>
          <w:szCs w:val="24"/>
        </w:rPr>
        <w:t>o confirm that</w:t>
      </w:r>
      <w:r w:rsidR="00D63B6A" w:rsidRPr="00E97AA5">
        <w:rPr>
          <w:rFonts w:ascii="Times New Roman" w:hAnsi="Times New Roman" w:cs="Times New Roman"/>
          <w:sz w:val="24"/>
          <w:szCs w:val="24"/>
        </w:rPr>
        <w:t>,</w:t>
      </w:r>
      <w:r w:rsidR="001A5B92" w:rsidRPr="00E97AA5">
        <w:rPr>
          <w:rFonts w:ascii="Times New Roman" w:hAnsi="Times New Roman" w:cs="Times New Roman"/>
          <w:sz w:val="24"/>
          <w:szCs w:val="24"/>
        </w:rPr>
        <w:t xml:space="preserve"> a</w:t>
      </w:r>
      <w:r w:rsidR="00381563" w:rsidRPr="00E97AA5">
        <w:rPr>
          <w:rFonts w:ascii="Times New Roman" w:hAnsi="Times New Roman" w:cs="Times New Roman"/>
          <w:sz w:val="24"/>
          <w:szCs w:val="24"/>
        </w:rPr>
        <w:t xml:space="preserve">t the time of </w:t>
      </w:r>
      <w:r w:rsidR="00854D8B">
        <w:rPr>
          <w:rFonts w:ascii="Times New Roman" w:hAnsi="Times New Roman" w:cs="Times New Roman"/>
          <w:sz w:val="24"/>
          <w:szCs w:val="24"/>
        </w:rPr>
        <w:t>the re-</w:t>
      </w:r>
      <w:r w:rsidR="00381563" w:rsidRPr="00E97AA5">
        <w:rPr>
          <w:rFonts w:ascii="Times New Roman" w:hAnsi="Times New Roman" w:cs="Times New Roman"/>
          <w:sz w:val="24"/>
          <w:szCs w:val="24"/>
        </w:rPr>
        <w:t xml:space="preserve">inspection on </w:t>
      </w:r>
      <w:r w:rsidR="00BE1B8E">
        <w:rPr>
          <w:rFonts w:ascii="Times New Roman" w:hAnsi="Times New Roman" w:cs="Times New Roman"/>
          <w:sz w:val="24"/>
          <w:szCs w:val="24"/>
        </w:rPr>
        <w:t>Novemb</w:t>
      </w:r>
      <w:r w:rsidR="00854D8B">
        <w:rPr>
          <w:rFonts w:ascii="Times New Roman" w:hAnsi="Times New Roman" w:cs="Times New Roman"/>
          <w:sz w:val="24"/>
          <w:szCs w:val="24"/>
        </w:rPr>
        <w:t>er 5</w:t>
      </w:r>
      <w:r w:rsidR="00BE1B8E">
        <w:rPr>
          <w:rFonts w:ascii="Times New Roman" w:hAnsi="Times New Roman" w:cs="Times New Roman"/>
          <w:sz w:val="24"/>
          <w:szCs w:val="24"/>
        </w:rPr>
        <w:t>, 2018,</w:t>
      </w:r>
      <w:r w:rsidR="009F2583" w:rsidRPr="00E97AA5">
        <w:rPr>
          <w:rFonts w:ascii="Times New Roman" w:hAnsi="Times New Roman" w:cs="Times New Roman"/>
          <w:sz w:val="24"/>
          <w:szCs w:val="24"/>
        </w:rPr>
        <w:t xml:space="preserve"> </w:t>
      </w:r>
      <w:r w:rsidR="00854D8B">
        <w:rPr>
          <w:rFonts w:ascii="Times New Roman" w:hAnsi="Times New Roman" w:cs="Times New Roman"/>
          <w:sz w:val="24"/>
          <w:szCs w:val="24"/>
        </w:rPr>
        <w:t>all previous fire code violations discovered during the period</w:t>
      </w:r>
      <w:bookmarkStart w:id="0" w:name="_GoBack"/>
      <w:bookmarkEnd w:id="0"/>
      <w:r w:rsidR="00854D8B">
        <w:rPr>
          <w:rFonts w:ascii="Times New Roman" w:hAnsi="Times New Roman" w:cs="Times New Roman"/>
          <w:sz w:val="24"/>
          <w:szCs w:val="24"/>
        </w:rPr>
        <w:t xml:space="preserve"> dating back to November 11, 2016 were found to be corrected. </w:t>
      </w:r>
      <w:r w:rsidRPr="002B62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E3EB2" w14:textId="77777777" w:rsidR="00424839" w:rsidRPr="002B6226" w:rsidRDefault="00424839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AF81412" w14:textId="77777777" w:rsidR="00424839" w:rsidRPr="002B6226" w:rsidRDefault="00424839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6226">
        <w:rPr>
          <w:rFonts w:ascii="Times New Roman" w:hAnsi="Times New Roman" w:cs="Times New Roman"/>
          <w:sz w:val="24"/>
          <w:szCs w:val="24"/>
        </w:rPr>
        <w:t>I appreciate your cooperation and your efforts to keep Portland residents and businesses safe.</w:t>
      </w:r>
    </w:p>
    <w:p w14:paraId="5A26D579" w14:textId="77777777" w:rsidR="00B47FF8" w:rsidRPr="002B6226" w:rsidRDefault="00B47FF8" w:rsidP="000D06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ED8621E" w14:textId="77777777" w:rsidR="008C4F49" w:rsidRPr="002B6226" w:rsidRDefault="008C4F49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E38E699" w14:textId="77777777" w:rsidR="00424839" w:rsidRPr="002B6226" w:rsidRDefault="00424839" w:rsidP="001B79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6226">
        <w:rPr>
          <w:rFonts w:ascii="Times New Roman" w:hAnsi="Times New Roman" w:cs="Times New Roman"/>
          <w:sz w:val="24"/>
          <w:szCs w:val="24"/>
        </w:rPr>
        <w:t>Sincerely,</w:t>
      </w:r>
    </w:p>
    <w:p w14:paraId="17F36349" w14:textId="77777777" w:rsidR="00424839" w:rsidRDefault="00424839" w:rsidP="00EA7DE4">
      <w:pPr>
        <w:pStyle w:val="NoSpacing"/>
        <w:jc w:val="both"/>
        <w:rPr>
          <w:rFonts w:ascii="Times New Roman" w:hAnsi="Times New Roman" w:cs="Times New Roman"/>
        </w:rPr>
      </w:pPr>
    </w:p>
    <w:p w14:paraId="6F34A9FA" w14:textId="77777777" w:rsidR="002B351C" w:rsidRPr="008C4F49" w:rsidRDefault="002B351C" w:rsidP="00EA7DE4">
      <w:pPr>
        <w:pStyle w:val="NoSpacing"/>
        <w:jc w:val="both"/>
        <w:rPr>
          <w:rFonts w:ascii="Times New Roman" w:hAnsi="Times New Roman" w:cs="Times New Roman"/>
        </w:rPr>
      </w:pPr>
    </w:p>
    <w:p w14:paraId="5269E071" w14:textId="77777777" w:rsidR="00424839" w:rsidRDefault="00424839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2D43C5F" w14:textId="77777777" w:rsidR="00EA7DE4" w:rsidRPr="008C4F49" w:rsidRDefault="00EA7DE4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31CE2E0" w14:textId="77777777" w:rsidR="00B364AF" w:rsidRDefault="001A5B92" w:rsidP="001B79B9">
      <w:pPr>
        <w:pStyle w:val="NoSpacing"/>
        <w:jc w:val="both"/>
        <w:rPr>
          <w:rFonts w:ascii="Times New Roman" w:hAnsi="Times New Roman" w:cs="Times New Roman"/>
          <w:b/>
        </w:rPr>
      </w:pPr>
      <w:r w:rsidRPr="001A5B92">
        <w:rPr>
          <w:rFonts w:ascii="Times New Roman" w:hAnsi="Times New Roman" w:cs="Times New Roman"/>
        </w:rPr>
        <w:t>John Brennan</w:t>
      </w:r>
      <w:r w:rsidR="00B364AF">
        <w:rPr>
          <w:rFonts w:ascii="Times New Roman" w:hAnsi="Times New Roman" w:cs="Times New Roman"/>
        </w:rPr>
        <w:t xml:space="preserve">, </w:t>
      </w:r>
      <w:r w:rsidR="00B364AF" w:rsidRPr="00B364AF">
        <w:rPr>
          <w:rFonts w:ascii="Times New Roman" w:hAnsi="Times New Roman" w:cs="Times New Roman"/>
        </w:rPr>
        <w:t>Fire Captain</w:t>
      </w:r>
      <w:r w:rsidRPr="001A5B92">
        <w:rPr>
          <w:rFonts w:ascii="Times New Roman" w:hAnsi="Times New Roman" w:cs="Times New Roman"/>
          <w:b/>
        </w:rPr>
        <w:t xml:space="preserve"> </w:t>
      </w:r>
    </w:p>
    <w:p w14:paraId="66388776" w14:textId="77777777" w:rsidR="00EA7DE4" w:rsidRDefault="001B79B9" w:rsidP="001B79B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rtland Fire Department</w:t>
      </w:r>
    </w:p>
    <w:p w14:paraId="21B19CC6" w14:textId="77777777" w:rsidR="001B79B9" w:rsidRPr="00B364AF" w:rsidRDefault="001B79B9" w:rsidP="001B79B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re Prevention Bureau</w:t>
      </w:r>
    </w:p>
    <w:p w14:paraId="35D828C7" w14:textId="77777777" w:rsidR="00424839" w:rsidRDefault="00424839" w:rsidP="006B0775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424839" w:rsidSect="00FD24BC">
      <w:headerReference w:type="default" r:id="rId8"/>
      <w:footerReference w:type="default" r:id="rId9"/>
      <w:pgSz w:w="12240" w:h="15840" w:code="1"/>
      <w:pgMar w:top="144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56E9D" w14:textId="77777777" w:rsidR="00D308B9" w:rsidRDefault="00D308B9" w:rsidP="00EC534E">
      <w:r>
        <w:separator/>
      </w:r>
    </w:p>
  </w:endnote>
  <w:endnote w:type="continuationSeparator" w:id="0">
    <w:p w14:paraId="7A9FFB39" w14:textId="77777777" w:rsidR="00D308B9" w:rsidRDefault="00D308B9" w:rsidP="00EC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8EB8D" w14:textId="77777777" w:rsidR="00893F87" w:rsidRDefault="00893F87" w:rsidP="00893F87">
    <w:pPr>
      <w:pStyle w:val="Footer"/>
      <w:jc w:val="center"/>
    </w:pPr>
    <w:r>
      <w:rPr>
        <w:noProof/>
      </w:rPr>
      <w:drawing>
        <wp:inline distT="0" distB="0" distL="0" distR="0" wp14:anchorId="72B39B94" wp14:editId="6F6466DD">
          <wp:extent cx="4918757" cy="192656"/>
          <wp:effectExtent l="0" t="0" r="0" b="1079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757" cy="19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133C2" w14:textId="77777777" w:rsidR="00D308B9" w:rsidRDefault="00D308B9" w:rsidP="00EC534E">
      <w:r>
        <w:separator/>
      </w:r>
    </w:p>
  </w:footnote>
  <w:footnote w:type="continuationSeparator" w:id="0">
    <w:p w14:paraId="7FE1841D" w14:textId="77777777" w:rsidR="00D308B9" w:rsidRDefault="00D308B9" w:rsidP="00EC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D0740" w14:textId="77777777" w:rsidR="00D96289" w:rsidRPr="00DD6B1D" w:rsidRDefault="00893F87" w:rsidP="00DD6B1D">
    <w:pPr>
      <w:pStyle w:val="Header"/>
      <w:jc w:val="center"/>
    </w:pPr>
    <w:r>
      <w:rPr>
        <w:noProof/>
        <w:color w:val="EEECE1" w:themeColor="background2"/>
      </w:rPr>
      <w:drawing>
        <wp:inline distT="0" distB="0" distL="0" distR="0" wp14:anchorId="7EC381F4" wp14:editId="2D5D6334">
          <wp:extent cx="5991283" cy="718057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 dept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" b="30709"/>
                  <a:stretch/>
                </pic:blipFill>
                <pic:spPr bwMode="auto">
                  <a:xfrm>
                    <a:off x="0" y="0"/>
                    <a:ext cx="5991409" cy="718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1BF6EA" w14:textId="7C93A2E6" w:rsidR="00A96BC8" w:rsidRPr="008200FC" w:rsidRDefault="00297476" w:rsidP="008200FC">
    <w:pPr>
      <w:shd w:val="clear" w:color="auto" w:fill="FFFFFF"/>
      <w:jc w:val="center"/>
      <w:rPr>
        <w:i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Style w:val="IntenseEmphasis"/>
        <w:i w:val="0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RE PREVENTION &amp; COMMUNITY OUTREACH</w:t>
    </w:r>
    <w:r w:rsidR="00ED79B2">
      <w:rPr>
        <w:rStyle w:val="IntenseEmphasis"/>
        <w:i w:val="0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BURE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DFD"/>
    <w:multiLevelType w:val="hybridMultilevel"/>
    <w:tmpl w:val="08A8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4E"/>
    <w:rsid w:val="00022272"/>
    <w:rsid w:val="00064D1F"/>
    <w:rsid w:val="00091A09"/>
    <w:rsid w:val="000A37BB"/>
    <w:rsid w:val="000A67AB"/>
    <w:rsid w:val="000D064B"/>
    <w:rsid w:val="00113370"/>
    <w:rsid w:val="0012673C"/>
    <w:rsid w:val="00195060"/>
    <w:rsid w:val="001A5B92"/>
    <w:rsid w:val="001B79B9"/>
    <w:rsid w:val="001F3622"/>
    <w:rsid w:val="00206F7B"/>
    <w:rsid w:val="00225709"/>
    <w:rsid w:val="00260A55"/>
    <w:rsid w:val="00297476"/>
    <w:rsid w:val="002B351C"/>
    <w:rsid w:val="002B6226"/>
    <w:rsid w:val="002D3C61"/>
    <w:rsid w:val="002F3A3D"/>
    <w:rsid w:val="00316845"/>
    <w:rsid w:val="00324606"/>
    <w:rsid w:val="00341890"/>
    <w:rsid w:val="00347711"/>
    <w:rsid w:val="0037579A"/>
    <w:rsid w:val="00381563"/>
    <w:rsid w:val="003D2137"/>
    <w:rsid w:val="00414908"/>
    <w:rsid w:val="00424839"/>
    <w:rsid w:val="004A10F5"/>
    <w:rsid w:val="00507AFC"/>
    <w:rsid w:val="00517F71"/>
    <w:rsid w:val="00552045"/>
    <w:rsid w:val="00553E7D"/>
    <w:rsid w:val="005805EC"/>
    <w:rsid w:val="0061751B"/>
    <w:rsid w:val="006606FD"/>
    <w:rsid w:val="00683AFE"/>
    <w:rsid w:val="006866F1"/>
    <w:rsid w:val="006A3F00"/>
    <w:rsid w:val="006B0775"/>
    <w:rsid w:val="006D5361"/>
    <w:rsid w:val="006D5ED3"/>
    <w:rsid w:val="007506F6"/>
    <w:rsid w:val="00784D25"/>
    <w:rsid w:val="00812753"/>
    <w:rsid w:val="008200FC"/>
    <w:rsid w:val="00854D8B"/>
    <w:rsid w:val="00860F60"/>
    <w:rsid w:val="00893F87"/>
    <w:rsid w:val="008C4F49"/>
    <w:rsid w:val="009165C9"/>
    <w:rsid w:val="009575DC"/>
    <w:rsid w:val="00970BE9"/>
    <w:rsid w:val="009E1C46"/>
    <w:rsid w:val="009F2555"/>
    <w:rsid w:val="009F2583"/>
    <w:rsid w:val="009F56FF"/>
    <w:rsid w:val="00A94B8B"/>
    <w:rsid w:val="00A96290"/>
    <w:rsid w:val="00A96BC8"/>
    <w:rsid w:val="00B03FC8"/>
    <w:rsid w:val="00B24BDB"/>
    <w:rsid w:val="00B364AF"/>
    <w:rsid w:val="00B47FF8"/>
    <w:rsid w:val="00B52291"/>
    <w:rsid w:val="00B717B2"/>
    <w:rsid w:val="00B72626"/>
    <w:rsid w:val="00BD23ED"/>
    <w:rsid w:val="00BE1B8E"/>
    <w:rsid w:val="00BE7191"/>
    <w:rsid w:val="00C04A96"/>
    <w:rsid w:val="00C10F0E"/>
    <w:rsid w:val="00C75B4B"/>
    <w:rsid w:val="00C76549"/>
    <w:rsid w:val="00CF6219"/>
    <w:rsid w:val="00D308B9"/>
    <w:rsid w:val="00D56D5B"/>
    <w:rsid w:val="00D63B6A"/>
    <w:rsid w:val="00D84C28"/>
    <w:rsid w:val="00D96289"/>
    <w:rsid w:val="00DB07D7"/>
    <w:rsid w:val="00DB5585"/>
    <w:rsid w:val="00DD6B1D"/>
    <w:rsid w:val="00DE7439"/>
    <w:rsid w:val="00E31D9D"/>
    <w:rsid w:val="00E42E8D"/>
    <w:rsid w:val="00E55974"/>
    <w:rsid w:val="00E97AA5"/>
    <w:rsid w:val="00EA7DE4"/>
    <w:rsid w:val="00EC534E"/>
    <w:rsid w:val="00EC5C89"/>
    <w:rsid w:val="00ED6C69"/>
    <w:rsid w:val="00ED79B2"/>
    <w:rsid w:val="00F06AFF"/>
    <w:rsid w:val="00F2497B"/>
    <w:rsid w:val="00F5036F"/>
    <w:rsid w:val="00F541C2"/>
    <w:rsid w:val="00F7556F"/>
    <w:rsid w:val="00F87C37"/>
    <w:rsid w:val="00FD24BC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E1BDEB"/>
  <w15:docId w15:val="{C01A819D-7DC4-4770-BAEC-C716446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F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17F71"/>
    <w:pPr>
      <w:keepNext/>
      <w:ind w:left="36"/>
      <w:jc w:val="center"/>
      <w:outlineLvl w:val="4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34E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534E"/>
  </w:style>
  <w:style w:type="paragraph" w:styleId="Footer">
    <w:name w:val="footer"/>
    <w:basedOn w:val="Normal"/>
    <w:link w:val="Foot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534E"/>
  </w:style>
  <w:style w:type="paragraph" w:styleId="NoSpacing">
    <w:name w:val="No Spacing"/>
    <w:uiPriority w:val="1"/>
    <w:qFormat/>
    <w:rsid w:val="00EC53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17F71"/>
    <w:rPr>
      <w:rFonts w:ascii="Arial" w:eastAsia="Times New Roman" w:hAnsi="Arial" w:cs="Arial"/>
      <w:b/>
      <w:bCs/>
      <w:snapToGrid w:val="0"/>
      <w:sz w:val="28"/>
      <w:szCs w:val="20"/>
    </w:rPr>
  </w:style>
  <w:style w:type="character" w:styleId="IntenseEmphasis">
    <w:name w:val="Intense Emphasis"/>
    <w:basedOn w:val="DefaultParagraphFont"/>
    <w:uiPriority w:val="21"/>
    <w:qFormat/>
    <w:rsid w:val="008200FC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2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FC"/>
    <w:pPr>
      <w:widowControl/>
    </w:pPr>
    <w:rPr>
      <w:rFonts w:ascii="Times New Roman" w:eastAsiaTheme="minorHAnsi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FC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0FC"/>
    <w:pPr>
      <w:widowControl/>
      <w:numPr>
        <w:ilvl w:val="1"/>
      </w:numPr>
      <w:spacing w:after="160"/>
    </w:pPr>
    <w:rPr>
      <w:rFonts w:asciiTheme="minorHAnsi" w:eastAsiaTheme="minorEastAsia" w:hAnsiTheme="minorHAnsi" w:cstheme="minorBidi"/>
      <w:snapToGrid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00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3E7D"/>
    <w:pPr>
      <w:ind w:left="720"/>
      <w:contextualSpacing/>
    </w:pPr>
  </w:style>
  <w:style w:type="table" w:styleId="TableGrid">
    <w:name w:val="Table Grid"/>
    <w:basedOn w:val="TableNormal"/>
    <w:uiPriority w:val="59"/>
    <w:rsid w:val="003D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F617-BE03-4D35-9561-4110A0A3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e Cahoon</dc:creator>
  <cp:lastModifiedBy>John Brennan</cp:lastModifiedBy>
  <cp:revision>2</cp:revision>
  <cp:lastPrinted>2018-12-06T21:29:00Z</cp:lastPrinted>
  <dcterms:created xsi:type="dcterms:W3CDTF">2018-12-06T21:33:00Z</dcterms:created>
  <dcterms:modified xsi:type="dcterms:W3CDTF">2018-12-06T21:33:00Z</dcterms:modified>
</cp:coreProperties>
</file>